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BE" w:rsidRDefault="00572C27" w:rsidP="00572C2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2C27">
        <w:rPr>
          <w:rFonts w:ascii="Times New Roman" w:hAnsi="Times New Roman" w:cs="Times New Roman"/>
          <w:b/>
          <w:color w:val="FF0000"/>
          <w:sz w:val="28"/>
          <w:szCs w:val="28"/>
        </w:rPr>
        <w:t>Правила поведения на железной дороге</w:t>
      </w:r>
    </w:p>
    <w:p w:rsidR="00572C27" w:rsidRPr="00226AB2" w:rsidRDefault="00572C27" w:rsidP="00572C27">
      <w:pPr>
        <w:rPr>
          <w:rFonts w:ascii="Times New Roman" w:hAnsi="Times New Roman" w:cs="Times New Roman"/>
          <w:sz w:val="28"/>
          <w:szCs w:val="28"/>
        </w:rPr>
      </w:pPr>
      <w:r w:rsidRPr="00572C27">
        <w:rPr>
          <w:rStyle w:val="apple-style-span"/>
          <w:rFonts w:ascii="Times New Roman" w:hAnsi="Times New Roman" w:cs="Times New Roman"/>
          <w:b/>
          <w:bCs/>
          <w:color w:val="FF0000"/>
          <w:sz w:val="28"/>
          <w:szCs w:val="28"/>
        </w:rPr>
        <w:t>Запомните:</w:t>
      </w:r>
      <w:r w:rsidRPr="00572C27">
        <w:rPr>
          <w:rFonts w:ascii="Times New Roman" w:hAnsi="Times New Roman" w:cs="Times New Roman"/>
          <w:sz w:val="28"/>
          <w:szCs w:val="28"/>
        </w:rPr>
        <w:br/>
      </w:r>
      <w:r>
        <w:rPr>
          <w:sz w:val="27"/>
          <w:szCs w:val="27"/>
        </w:rPr>
        <w:t xml:space="preserve"> - </w:t>
      </w:r>
      <w:r w:rsidRPr="00226AB2">
        <w:rPr>
          <w:rFonts w:ascii="Times New Roman" w:hAnsi="Times New Roman" w:cs="Times New Roman"/>
          <w:sz w:val="28"/>
          <w:szCs w:val="28"/>
        </w:rPr>
        <w:t>Переходить через пути нужно только по мосту или специальным настилам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подлезайте под вагоны! Не перелезайте через автосцепки!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заскакивайте в вагон отходящего поезда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выходите из вагона до полной остановки поезда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играйте на платформах и путях!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высовывайтесь из окон на ходу.</w:t>
      </w:r>
      <w:r w:rsidRPr="00226AB2">
        <w:rPr>
          <w:rFonts w:ascii="Times New Roman" w:hAnsi="Times New Roman" w:cs="Times New Roman"/>
          <w:sz w:val="28"/>
          <w:szCs w:val="28"/>
        </w:rPr>
        <w:br/>
        <w:t> - Выходите из вагона только со стороны посадочной платформы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ходите на путях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а вокзале дети могут находиться только под наблюдением взрослых, маленьких детей нужно держать за руку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переходите пути перед близко идущим поездом, если расстояние до него менее 400 метров. Поезд не может остановиться сразу!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подходите к рельсам ближе, чем на 5 метров.</w:t>
      </w:r>
      <w:r w:rsidRPr="00226AB2">
        <w:rPr>
          <w:rFonts w:ascii="Times New Roman" w:hAnsi="Times New Roman" w:cs="Times New Roman"/>
          <w:sz w:val="28"/>
          <w:szCs w:val="28"/>
        </w:rPr>
        <w:br/>
        <w:t> - Не переходите пути, не убедившись в отсутствии поезда противоположного направления.</w:t>
      </w:r>
    </w:p>
    <w:p w:rsidR="00572C27" w:rsidRDefault="00572C27" w:rsidP="00572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277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33" cy="2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27" w:rsidRDefault="00572C27" w:rsidP="00572C27">
      <w:pPr>
        <w:rPr>
          <w:rFonts w:ascii="Times New Roman" w:hAnsi="Times New Roman" w:cs="Times New Roman"/>
          <w:sz w:val="27"/>
          <w:szCs w:val="27"/>
        </w:rPr>
      </w:pPr>
      <w:r w:rsidRPr="00572C27">
        <w:rPr>
          <w:rFonts w:ascii="Times New Roman" w:hAnsi="Times New Roman" w:cs="Times New Roman"/>
          <w:sz w:val="27"/>
          <w:szCs w:val="27"/>
        </w:rPr>
        <w:t>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</w:t>
      </w:r>
    </w:p>
    <w:p w:rsidR="00572C27" w:rsidRDefault="00572C27" w:rsidP="00572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2A5E" w:rsidRPr="00226AB2" w:rsidRDefault="00342A5E" w:rsidP="00572C27">
      <w:pPr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AB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школах </w:t>
      </w:r>
      <w:r w:rsidRPr="00226AB2"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  <w:t>дети забираются на крыши вагонов, беспечно бродят по железнодорожным путям, катаются на подножках вагонов и просто ищут развлечения на железной дороге.</w:t>
      </w:r>
    </w:p>
    <w:p w:rsidR="00342A5E" w:rsidRPr="00226AB2" w:rsidRDefault="00226AB2" w:rsidP="006963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218A0DA6" wp14:editId="483A6941">
                <wp:simplePos x="0" y="0"/>
                <wp:positionH relativeFrom="margin">
                  <wp:posOffset>2891790</wp:posOffset>
                </wp:positionH>
                <wp:positionV relativeFrom="margin">
                  <wp:posOffset>1842135</wp:posOffset>
                </wp:positionV>
                <wp:extent cx="2877820" cy="4467225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44672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42A5E" w:rsidRDefault="00342A5E" w:rsidP="006963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Основными причинами </w:t>
                            </w:r>
                            <w:proofErr w:type="spellStart"/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авмирования</w:t>
                            </w:r>
                            <w:proofErr w:type="spellEnd"/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аждан железнодорожным подвижным составом и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ажения током контактной сети являются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знание и нарушение правил безопасности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нахождении в зоне 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елезнодорожных путей, неоправданная спешка и беспечность,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желание пользоваться переходными мостами, тоннелями и настилами, а порой озорство,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улиганство и игры, как на железнодорожных путях,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к</w:t>
                            </w:r>
                            <w:r w:rsidR="00696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 прилегающей к ним территории</w:t>
                            </w:r>
                            <w:r w:rsidR="00696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6963CD" w:rsidRPr="00342A5E" w:rsidRDefault="006963CD" w:rsidP="006963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left:0;text-align:left;margin-left:227.7pt;margin-top:145.05pt;width:226.6pt;height:351.7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" o:allowincell="f" filled="f" stroked="f" strokeweight="1.25pt">
                <v:textbox inset=",7.2pt,,7.2pt">
                  <w:txbxContent>
                    <w:p w:rsidR="00342A5E" w:rsidRDefault="00342A5E" w:rsidP="006963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Основными причинами </w:t>
                      </w:r>
                      <w:proofErr w:type="spellStart"/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вмирования</w:t>
                      </w:r>
                      <w:proofErr w:type="spellEnd"/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аждан железнодорожным подвижным составом и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ажения током контактной сети являются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знание и нарушение правил безопасности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нахождении в зоне 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елезнодорожных путей, неоправданная спешка и беспечность,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желание пользоваться переходными мостами, тоннелями и настилами, а порой озорство,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улиганство и игры, как на железнодорожных путях,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к</w:t>
                      </w:r>
                      <w:r w:rsidR="00696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42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 прилегающей к ним территории</w:t>
                      </w:r>
                      <w:r w:rsidR="00696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6963CD" w:rsidRPr="00342A5E" w:rsidRDefault="006963CD" w:rsidP="006963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2A5E" w:rsidRPr="00226AB2">
        <w:rPr>
          <w:rStyle w:val="apple-style-span"/>
          <w:rFonts w:ascii="Times New Roman" w:hAnsi="Times New Roman" w:cs="Times New Roman"/>
          <w:b/>
          <w:bCs/>
          <w:color w:val="FF0000"/>
          <w:sz w:val="28"/>
          <w:szCs w:val="28"/>
        </w:rPr>
        <w:t>Почему травматизм на железной дороге не уменьшается?</w:t>
      </w:r>
      <w:r w:rsidR="00342A5E" w:rsidRPr="00226AB2">
        <w:rPr>
          <w:rFonts w:ascii="Times New Roman" w:hAnsi="Times New Roman" w:cs="Times New Roman"/>
          <w:sz w:val="28"/>
          <w:szCs w:val="28"/>
        </w:rPr>
        <w:br/>
      </w:r>
    </w:p>
    <w:p w:rsidR="00342A5E" w:rsidRDefault="00342A5E" w:rsidP="00572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09" cy="29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3CD" w:rsidRDefault="006963CD" w:rsidP="00572C27">
      <w:pPr>
        <w:rPr>
          <w:rFonts w:ascii="Times New Roman" w:hAnsi="Times New Roman" w:cs="Times New Roman"/>
          <w:b/>
          <w:sz w:val="28"/>
          <w:szCs w:val="28"/>
        </w:rPr>
      </w:pPr>
    </w:p>
    <w:p w:rsidR="006963CD" w:rsidRDefault="006963CD" w:rsidP="00572C27">
      <w:pPr>
        <w:rPr>
          <w:rFonts w:ascii="Times New Roman" w:hAnsi="Times New Roman" w:cs="Times New Roman"/>
          <w:b/>
          <w:sz w:val="28"/>
          <w:szCs w:val="28"/>
        </w:rPr>
      </w:pPr>
    </w:p>
    <w:p w:rsidR="006963CD" w:rsidRDefault="006963CD" w:rsidP="00572C27">
      <w:pPr>
        <w:rPr>
          <w:rFonts w:ascii="Times New Roman" w:hAnsi="Times New Roman" w:cs="Times New Roman"/>
          <w:b/>
          <w:sz w:val="28"/>
          <w:szCs w:val="28"/>
        </w:rPr>
      </w:pPr>
    </w:p>
    <w:p w:rsidR="006963CD" w:rsidRDefault="006963CD" w:rsidP="00572C27">
      <w:pPr>
        <w:rPr>
          <w:rFonts w:ascii="Times New Roman" w:hAnsi="Times New Roman" w:cs="Times New Roman"/>
          <w:b/>
          <w:sz w:val="28"/>
          <w:szCs w:val="28"/>
        </w:rPr>
      </w:pPr>
    </w:p>
    <w:p w:rsidR="006963CD" w:rsidRPr="00226AB2" w:rsidRDefault="006963CD" w:rsidP="00572C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6AB2">
        <w:rPr>
          <w:rStyle w:val="apple-style-span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Известны детские шалости с залезанием на вагон, чтобы прокатиться. Представьте себе, чем они заканчиваются. Ведь напряжение в проводах контактной сети чрезвычайно высокое: до 27500 вольт.</w:t>
      </w:r>
      <w:bookmarkEnd w:id="0"/>
    </w:p>
    <w:sectPr w:rsidR="006963CD" w:rsidRPr="00226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27"/>
    <w:rsid w:val="00226AB2"/>
    <w:rsid w:val="00342A5E"/>
    <w:rsid w:val="00572C27"/>
    <w:rsid w:val="006963CD"/>
    <w:rsid w:val="00F5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2C27"/>
  </w:style>
  <w:style w:type="paragraph" w:styleId="a3">
    <w:name w:val="Balloon Text"/>
    <w:basedOn w:val="a"/>
    <w:link w:val="a4"/>
    <w:uiPriority w:val="99"/>
    <w:semiHidden/>
    <w:unhideWhenUsed/>
    <w:rsid w:val="005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2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2C27"/>
  </w:style>
  <w:style w:type="paragraph" w:styleId="a3">
    <w:name w:val="Balloon Text"/>
    <w:basedOn w:val="a"/>
    <w:link w:val="a4"/>
    <w:uiPriority w:val="99"/>
    <w:semiHidden/>
    <w:unhideWhenUsed/>
    <w:rsid w:val="0057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2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88BA-5C7A-4EBE-9E7E-27624E6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dcterms:created xsi:type="dcterms:W3CDTF">2016-09-15T11:30:00Z</dcterms:created>
  <dcterms:modified xsi:type="dcterms:W3CDTF">2016-09-15T12:00:00Z</dcterms:modified>
</cp:coreProperties>
</file>